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81578A"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81578A"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81578A" w:rsidP="005A6E1E">
                    <w:pPr>
                      <w:pStyle w:val="PersonalInfoRight"/>
                    </w:pPr>
                  </w:p>
                </w:sdtContent>
              </w:sdt>
              <w:p w14:paraId="58A251A9" w14:textId="77777777" w:rsidR="00910CBB" w:rsidRDefault="0081578A"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81578A"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13A7A40C" w:rsidR="001E5C69" w:rsidRDefault="0081578A" w:rsidP="0072598D">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45695E">
                      <w:t>Looking for wo</w:t>
                    </w:r>
                    <w:r w:rsidR="0072598D">
                      <w:t xml:space="preserve">rk as a front end or full stack </w:t>
                    </w:r>
                    <w:r w:rsidR="0045695E">
                      <w:t>developer on salary or contract status, remotely or near the Portland, Oregon area.</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7368B34D" w:rsidR="00A00DAD" w:rsidRDefault="00B60250" w:rsidP="001A25B9">
                <w:pPr>
                  <w:pStyle w:val="BulletedList"/>
                  <w:ind w:right="521"/>
                </w:pPr>
                <w:r>
                  <w:t>Front-end: html5, css</w:t>
                </w:r>
                <w:r w:rsidR="00A00DAD">
                  <w:t>3, sass, gulp.js, backbone.js</w:t>
                </w:r>
                <w:r w:rsidR="008270FE">
                  <w:t>, angular 1, angular 2</w:t>
                </w:r>
                <w:r w:rsidR="00A00DAD">
                  <w:t>,</w:t>
                </w:r>
                <w:r w:rsidR="008270FE">
                  <w:t xml:space="preserve"> ngrx,</w:t>
                </w:r>
                <w:r w:rsidR="008F1DFE">
                  <w:t xml:space="preserve"> typescript,</w:t>
                </w:r>
                <w:r w:rsidR="00A00DAD">
                  <w:t xml:space="preserve"> </w:t>
                </w:r>
                <w:r w:rsidR="008F1DFE">
                  <w:t xml:space="preserve">es6, </w:t>
                </w:r>
                <w:r w:rsidR="00A00DAD">
                  <w:t>bootstrap</w:t>
                </w:r>
                <w:r w:rsidR="008270FE">
                  <w:t xml:space="preserve"> 3 and 4</w:t>
                </w:r>
                <w:r w:rsidR="00A00DAD">
                  <w:t>, foundation, mobile first/responsive web design, jQuery, underscrore.js</w:t>
                </w:r>
                <w:r>
                  <w:t>, responsive email design, photoshop</w:t>
                </w:r>
              </w:p>
              <w:p w14:paraId="6EBC479C" w14:textId="214D1ACE" w:rsidR="00A00DAD" w:rsidRDefault="001040CA" w:rsidP="001A25B9">
                <w:pPr>
                  <w:pStyle w:val="BulletedList"/>
                  <w:ind w:right="521"/>
                </w:pPr>
                <w:r>
                  <w:t>server: node.js</w:t>
                </w:r>
                <w:r w:rsidR="00A00DAD">
                  <w:t>, express.js</w:t>
                </w:r>
                <w:r w:rsidR="008F1DFE">
                  <w:t>, hapi.js</w:t>
                </w:r>
                <w:r w:rsidR="00A00DAD">
                  <w:t>, jade, json</w:t>
                </w:r>
                <w:r w:rsidR="00B60250">
                  <w:t xml:space="preserve">, mongoose, body-parser, </w:t>
                </w:r>
                <w:r w:rsidR="001A25B9">
                  <w:t>command-line-args, lite-server</w:t>
                </w:r>
                <w:r w:rsidR="008270FE">
                  <w:t>, python 2 and 3, Django</w:t>
                </w:r>
                <w:r w:rsidR="0072598D">
                  <w:t>, Tornado</w:t>
                </w:r>
              </w:p>
              <w:p w14:paraId="0CE6F8C2" w14:textId="5DC87AF6" w:rsidR="00A00DAD" w:rsidRDefault="00A00DAD" w:rsidP="00A00DAD">
                <w:pPr>
                  <w:pStyle w:val="BulletedList"/>
                </w:pPr>
                <w:r>
                  <w:t xml:space="preserve">database: postgre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34821BE8" w:rsidR="00A00DAD" w:rsidRDefault="0072598D" w:rsidP="00A00DAD">
                <w:pPr>
                  <w:pStyle w:val="BulletedList"/>
                </w:pPr>
                <w:r>
                  <w:t>tdd/bdd</w:t>
                </w:r>
                <w:r w:rsidR="00A00DAD">
                  <w:t>: mocha.js, chai.js</w:t>
                </w:r>
                <w:r w:rsidR="00D900BD">
                  <w:t>, jasmine</w:t>
                </w:r>
                <w:r w:rsidR="008F1DFE">
                  <w:t>, karma</w:t>
                </w:r>
                <w:r w:rsidR="00B60250">
                  <w:t>, litmus</w:t>
                </w:r>
                <w:r w:rsidR="008270FE">
                  <w:t>, CircleCI</w:t>
                </w:r>
              </w:p>
              <w:p w14:paraId="763ACF8D" w14:textId="6AAB763F" w:rsidR="008F1DFE" w:rsidRDefault="008270FE" w:rsidP="00A00DAD">
                <w:pPr>
                  <w:pStyle w:val="BulletedList"/>
                </w:pPr>
                <w:r>
                  <w:t>mobile development: I</w:t>
                </w:r>
                <w:r w:rsidR="008F1DFE">
                  <w:t>onic</w:t>
                </w:r>
                <w:r>
                  <w:t xml:space="preserve"> 1</w:t>
                </w:r>
              </w:p>
              <w:p w14:paraId="292479A0" w14:textId="2E1D2491" w:rsidR="001E5C69" w:rsidRPr="001E5C69" w:rsidRDefault="0081578A"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10B40F8" w14:textId="2C2CF58A" w:rsidR="006A1A05" w:rsidRPr="005A6E1E" w:rsidRDefault="0081578A" w:rsidP="006A1A05">
            <w:pPr>
              <w:pStyle w:val="ContentBodyBold"/>
              <w:rPr>
                <w:rStyle w:val="ContentBodyChar"/>
              </w:rPr>
            </w:pPr>
            <w:sdt>
              <w:sdtPr>
                <w:id w:val="525059652"/>
                <w:placeholder>
                  <w:docPart w:val="B23BE95B43E76B4F8D16C65E19942661"/>
                </w:placeholder>
                <w:date w:fullDate="2016-12-15T00:00:00Z">
                  <w:dateFormat w:val="MMMM d, yyyy"/>
                  <w:lid w:val="en-US"/>
                  <w:storeMappedDataAs w:val="dateTime"/>
                  <w:calendar w:val="gregorian"/>
                </w:date>
              </w:sdtPr>
              <w:sdtEndPr/>
              <w:sdtContent>
                <w:r w:rsidR="0072598D">
                  <w:t>December 15, 2016</w:t>
                </w:r>
              </w:sdtContent>
            </w:sdt>
          </w:p>
          <w:p w14:paraId="67C84E58" w14:textId="27720C1A" w:rsidR="006A1A05" w:rsidRDefault="002D230E" w:rsidP="006A1A05">
            <w:pPr>
              <w:ind w:left="335"/>
              <w:rPr>
                <w:rStyle w:val="ContentBodyChar"/>
              </w:rPr>
            </w:pPr>
            <w:r>
              <w:rPr>
                <w:rStyle w:val="ContentBodyChar"/>
              </w:rPr>
              <w:t>Web Developer, Mercenary Tech</w:t>
            </w:r>
            <w:r w:rsidR="008270FE">
              <w:rPr>
                <w:rStyle w:val="ContentBodyChar"/>
              </w:rPr>
              <w:t>, 220 NW 8</w:t>
            </w:r>
            <w:r w:rsidR="008270FE" w:rsidRPr="008270FE">
              <w:rPr>
                <w:rStyle w:val="ContentBodyChar"/>
                <w:vertAlign w:val="superscript"/>
              </w:rPr>
              <w:t>Th</w:t>
            </w:r>
            <w:r w:rsidR="008270FE">
              <w:rPr>
                <w:rStyle w:val="ContentBodyChar"/>
              </w:rPr>
              <w:t xml:space="preserve"> Ave, Portland, OR 97209</w:t>
            </w:r>
          </w:p>
          <w:p w14:paraId="0A728786" w14:textId="77777777" w:rsidR="006A1A05" w:rsidRDefault="006A1A05" w:rsidP="006A1A05">
            <w:pPr>
              <w:rPr>
                <w:rStyle w:val="ContentBodyChar"/>
              </w:rPr>
            </w:pPr>
          </w:p>
          <w:p w14:paraId="53D48214" w14:textId="5B339421" w:rsidR="0072598D" w:rsidRDefault="0072598D" w:rsidP="008D7F9E">
            <w:pPr>
              <w:pStyle w:val="ListParagraph"/>
              <w:numPr>
                <w:ilvl w:val="0"/>
                <w:numId w:val="6"/>
              </w:numPr>
              <w:ind w:left="335" w:hanging="335"/>
              <w:rPr>
                <w:rStyle w:val="ContentBodyChar"/>
              </w:rPr>
            </w:pPr>
            <w:r w:rsidRPr="0072598D">
              <w:rPr>
                <w:rStyle w:val="ContentBodyChar"/>
              </w:rPr>
              <w:t>December: Full stack development on PrintingPress, an internal app that would serve as a small content management system.  I took the lessons learned from Starphyre, and built the front-end with Angular 2, webpack, Angular Material, NGRX. I refactored the existing api as needed (Python, Tornado, Postgres)</w:t>
            </w:r>
          </w:p>
          <w:p w14:paraId="71F34912" w14:textId="1B57B5F9" w:rsidR="008D7F9E" w:rsidRDefault="008270FE" w:rsidP="008D7F9E">
            <w:pPr>
              <w:pStyle w:val="ListParagraph"/>
              <w:numPr>
                <w:ilvl w:val="0"/>
                <w:numId w:val="6"/>
              </w:numPr>
              <w:ind w:left="335" w:hanging="335"/>
              <w:rPr>
                <w:rStyle w:val="ContentBodyChar"/>
              </w:rPr>
            </w:pPr>
            <w:r>
              <w:rPr>
                <w:rStyle w:val="ContentBodyChar"/>
              </w:rPr>
              <w:t>October - December</w:t>
            </w:r>
            <w:r w:rsidRPr="008270FE">
              <w:rPr>
                <w:rStyle w:val="ContentBodyChar"/>
              </w:rPr>
              <w:t>: Responsible for the front</w:t>
            </w:r>
            <w:r>
              <w:rPr>
                <w:rStyle w:val="ContentBodyChar"/>
              </w:rPr>
              <w:t xml:space="preserve">-end development of </w:t>
            </w:r>
            <w:hyperlink r:id="rId12" w:history="1">
              <w:r w:rsidRPr="008270FE">
                <w:rPr>
                  <w:rStyle w:val="Hyperlink"/>
                  <w:sz w:val="20"/>
                </w:rPr>
                <w:t>Starphyre</w:t>
              </w:r>
            </w:hyperlink>
            <w:r w:rsidRPr="008270FE">
              <w:rPr>
                <w:rStyle w:val="ContentBodyChar"/>
              </w:rPr>
              <w:t xml:space="preserve"> I build this app with angular 2, Typescript, the angular cli, webpack, ngrx, Bootstrap 4, ng-bootstrap.  I coordinated the timeline on building all of the features for each week based off of the request from the client.  That involved creating gitHub issues to work from, coordinating with the developer that was responsible for the api (written in Python) on which endpoints I needed and what the data models would need to look like.  I sent a weekly status report to the client, and demoed the application 2 weeks before the mvp deadline.  I also completed the mvp on time. Roughly 32k lines of code, 65 components, 12 services, 22 services.</w:t>
            </w:r>
            <w:r w:rsidR="002D230E">
              <w:rPr>
                <w:rStyle w:val="ContentBodyChar"/>
              </w:rPr>
              <w:t>As a consultant as part of a remote team, I work with small to mid-size companies to help built their apps</w:t>
            </w:r>
          </w:p>
          <w:p w14:paraId="092E09AA" w14:textId="0F5DEE0E" w:rsidR="008270FE" w:rsidRPr="005A6E1E" w:rsidRDefault="008270FE" w:rsidP="008D7F9E">
            <w:pPr>
              <w:pStyle w:val="ListParagraph"/>
              <w:numPr>
                <w:ilvl w:val="0"/>
                <w:numId w:val="6"/>
              </w:numPr>
              <w:ind w:left="335" w:hanging="335"/>
              <w:rPr>
                <w:rStyle w:val="ContentBodyChar"/>
              </w:rPr>
            </w:pPr>
            <w:r>
              <w:rPr>
                <w:rStyle w:val="ContentBodyChar"/>
              </w:rPr>
              <w:t xml:space="preserve">July - September: </w:t>
            </w:r>
            <w:hyperlink r:id="rId13" w:history="1">
              <w:r w:rsidRPr="008270FE">
                <w:rPr>
                  <w:rStyle w:val="Hyperlink"/>
                  <w:sz w:val="20"/>
                </w:rPr>
                <w:t>Azure Standard</w:t>
              </w:r>
            </w:hyperlink>
            <w:r w:rsidRPr="008270FE">
              <w:rPr>
                <w:rStyle w:val="ContentBodyChar"/>
              </w:rPr>
              <w:t xml:space="preserve"> Angular 1, grunt, Docker, sass, Bootstrap, Python, Django, Postgresql, git/gitHub, Slack, VirtualBox. This site had been worked on for roughly the last 3 years, and was being deployed in August.</w:t>
            </w:r>
          </w:p>
          <w:p w14:paraId="608512C1" w14:textId="77777777" w:rsidR="005B556A" w:rsidRDefault="005B556A" w:rsidP="005B556A">
            <w:pPr>
              <w:pStyle w:val="ListParagraph"/>
              <w:ind w:left="335"/>
              <w:rPr>
                <w:color w:val="000000" w:themeColor="text1"/>
                <w:sz w:val="20"/>
              </w:rPr>
            </w:pPr>
          </w:p>
          <w:p w14:paraId="0F110DF5" w14:textId="3821756E" w:rsidR="002D230E" w:rsidRPr="005A6E1E" w:rsidRDefault="0081578A" w:rsidP="002D230E">
            <w:pPr>
              <w:pStyle w:val="ContentBodyBold"/>
              <w:rPr>
                <w:rStyle w:val="ContentBodyChar"/>
              </w:rPr>
            </w:pPr>
            <w:sdt>
              <w:sdtPr>
                <w:id w:val="1517805490"/>
                <w:placeholder>
                  <w:docPart w:val="DD654ABFCD6DC44290638A8C5CB04990"/>
                </w:placeholder>
                <w:date>
                  <w:dateFormat w:val="MMMM d, yyyy"/>
                  <w:lid w:val="en-US"/>
                  <w:storeMappedDataAs w:val="dateTime"/>
                  <w:calendar w:val="gregorian"/>
                </w:date>
              </w:sdtPr>
              <w:sdtEndPr/>
              <w:sdtContent>
                <w:r w:rsidR="00B77B5D">
                  <w:t>May 2016 – July 2016</w:t>
                </w:r>
              </w:sdtContent>
            </w:sdt>
          </w:p>
          <w:p w14:paraId="1C511698" w14:textId="77777777" w:rsidR="002D230E" w:rsidRDefault="002D230E" w:rsidP="002D230E">
            <w:pPr>
              <w:ind w:left="335"/>
              <w:rPr>
                <w:rStyle w:val="ContentBodyChar"/>
              </w:rPr>
            </w:pPr>
            <w:r>
              <w:rPr>
                <w:rStyle w:val="ContentBodyChar"/>
              </w:rPr>
              <w:t>TA, contractor, MongoDB for M101JS: MongoDB for Node.js Developers</w:t>
            </w:r>
          </w:p>
          <w:p w14:paraId="6DDC8D99" w14:textId="77777777" w:rsidR="002D230E" w:rsidRDefault="002D230E" w:rsidP="002D230E">
            <w:pPr>
              <w:rPr>
                <w:rStyle w:val="ContentBodyChar"/>
              </w:rPr>
            </w:pPr>
          </w:p>
          <w:p w14:paraId="41311241" w14:textId="77777777" w:rsidR="002D230E" w:rsidRPr="005A6E1E" w:rsidRDefault="002D230E" w:rsidP="002D230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4AFE0E60" w14:textId="77777777" w:rsidR="002D230E" w:rsidRPr="002D230E" w:rsidRDefault="002D230E" w:rsidP="002D230E">
            <w:pPr>
              <w:rPr>
                <w:color w:val="000000" w:themeColor="text1"/>
                <w:sz w:val="20"/>
              </w:rPr>
            </w:pPr>
          </w:p>
          <w:p w14:paraId="0F7A660C" w14:textId="77777777" w:rsidR="002D230E" w:rsidRPr="005B556A" w:rsidRDefault="002D230E" w:rsidP="005B556A">
            <w:pPr>
              <w:pStyle w:val="ListParagraph"/>
              <w:ind w:left="335"/>
              <w:rPr>
                <w:color w:val="000000" w:themeColor="text1"/>
                <w:sz w:val="20"/>
              </w:rPr>
            </w:pPr>
          </w:p>
          <w:p w14:paraId="69AD4A13" w14:textId="11B205F8" w:rsidR="00BD4028" w:rsidRPr="005A6E1E" w:rsidRDefault="0081578A"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EndPr/>
              <w:sdtContent>
                <w:r w:rsidR="003F66A9">
                  <w:t>February</w:t>
                </w:r>
                <w:r w:rsidR="0031677C">
                  <w:t xml:space="preserve"> </w:t>
                </w:r>
                <w:r w:rsidR="006513DB">
                  <w:t>2016</w:t>
                </w:r>
                <w:r w:rsidR="00BD4028">
                  <w:t xml:space="preserve"> – </w:t>
                </w:r>
                <w:r w:rsidR="0031677C">
                  <w:t>May</w:t>
                </w:r>
                <w:r w:rsidR="00BD4028">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lastRenderedPageBreak/>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I was hired on as a contractor through Aquent/Vitamin T and my contract was ended under 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81578A"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End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81578A"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81578A"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B45866">
            <w:pPr>
              <w:pStyle w:val="ListParagraph"/>
              <w:numPr>
                <w:ilvl w:val="0"/>
                <w:numId w:val="6"/>
              </w:numPr>
              <w:ind w:left="335" w:right="516"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B45866">
            <w:pPr>
              <w:pStyle w:val="ListParagraph"/>
              <w:numPr>
                <w:ilvl w:val="0"/>
                <w:numId w:val="6"/>
              </w:numPr>
              <w:ind w:left="335" w:right="516"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6C7036A6" w14:textId="77777777" w:rsidR="00FC22DF" w:rsidRPr="005A6E1E" w:rsidRDefault="00FC22DF" w:rsidP="00DB3485">
            <w:pPr>
              <w:tabs>
                <w:tab w:val="left" w:pos="4818"/>
              </w:tabs>
              <w:rPr>
                <w:color w:val="404040" w:themeColor="text1" w:themeTint="BF"/>
                <w:sz w:val="20"/>
              </w:rPr>
            </w:pPr>
          </w:p>
          <w:p w14:paraId="27ED8135" w14:textId="77777777" w:rsidR="00FC22DF" w:rsidRPr="005A6E1E" w:rsidRDefault="0081578A"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20A084B2" w:rsidR="00FC22DF" w:rsidRDefault="0081578A"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 xml:space="preserve">Halfway, </w:t>
                </w:r>
                <w:r w:rsidR="00DB3485">
                  <w:rPr>
                    <w:rStyle w:val="ContentBodyChar"/>
                  </w:rPr>
                  <w:t xml:space="preserve"> </w:t>
                </w:r>
                <w:r w:rsidR="00FC22DF">
                  <w:rPr>
                    <w:rStyle w:val="ContentBodyChar"/>
                  </w:rPr>
                  <w:t>OR</w:t>
                </w:r>
              </w:sdtContent>
            </w:sdt>
          </w:p>
          <w:p w14:paraId="5D828E51" w14:textId="0721282B" w:rsidR="00FC22DF" w:rsidRDefault="00FC22DF" w:rsidP="00FC22DF">
            <w:pPr>
              <w:rPr>
                <w:rStyle w:val="ContentBodyChar"/>
              </w:rPr>
            </w:pPr>
          </w:p>
          <w:p w14:paraId="749A9EE0" w14:textId="77777777" w:rsidR="00FC22DF" w:rsidRDefault="00FC22DF" w:rsidP="00B45866">
            <w:pPr>
              <w:pStyle w:val="ListParagraph"/>
              <w:numPr>
                <w:ilvl w:val="0"/>
                <w:numId w:val="7"/>
              </w:numPr>
              <w:ind w:left="335" w:right="426"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81578A"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81578A"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B45866">
            <w:pPr>
              <w:pStyle w:val="ListParagraph"/>
              <w:numPr>
                <w:ilvl w:val="0"/>
                <w:numId w:val="5"/>
              </w:numPr>
              <w:tabs>
                <w:tab w:val="left" w:pos="8148"/>
              </w:tabs>
              <w:ind w:left="335" w:right="426"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F868D90"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sdt>
                <w:sdtPr>
                  <w:rPr>
                    <w:rStyle w:val="ContentBodyChar"/>
                  </w:rPr>
                  <w:id w:val="1850666568"/>
                  <w:placeholder>
                    <w:docPart w:val="E69ADAF61D0CD6448866B1943CA97B12"/>
                  </w:placeholder>
                </w:sdtPr>
                <w:sdtEndPr>
                  <w:rPr>
                    <w:rStyle w:val="ContentBodyChar"/>
                  </w:rPr>
                </w:sdtEndPr>
                <w:sdtContent>
                  <w:p w14:paraId="0224A4AA" w14:textId="1A325371" w:rsidR="00C857A8" w:rsidRDefault="00C857A8" w:rsidP="00C857A8">
                    <w:pPr>
                      <w:rPr>
                        <w:rStyle w:val="ContentBodyChar"/>
                      </w:rPr>
                    </w:pPr>
                    <w:r>
                      <w:rPr>
                        <w:rStyle w:val="ContentBodyChar"/>
                      </w:rPr>
                      <w:t xml:space="preserve">Multipage-form </w:t>
                    </w:r>
                    <w:hyperlink r:id="rId14"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End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5"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6" w:history="1">
                  <w:r w:rsidRPr="0016172B">
                    <w:rPr>
                      <w:rStyle w:val="Hyperlink"/>
                      <w:sz w:val="20"/>
                    </w:rPr>
                    <w:t>https://github.com/nathan-j-brenner/weatherForecastApp</w:t>
                  </w:r>
                </w:hyperlink>
              </w:p>
              <w:p w14:paraId="24351808" w14:textId="77777777" w:rsidR="00A20BF2" w:rsidRDefault="0081578A"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81578A"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7" w:history="1">
                  <w:r w:rsidRPr="00336F40">
                    <w:rPr>
                      <w:rStyle w:val="Hyperlink"/>
                      <w:sz w:val="20"/>
                    </w:rPr>
                    <w:t>https://github.com/nathan-j-brenner/calendarApp</w:t>
                  </w:r>
                </w:hyperlink>
              </w:p>
              <w:p w14:paraId="34A0BBAC" w14:textId="77777777" w:rsidR="00FC22DF" w:rsidRDefault="0081578A"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81578A"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81578A">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81578A"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7AB7B130" w14:textId="77777777" w:rsidR="00B47F27" w:rsidRDefault="00B47F27" w:rsidP="00DF3E14">
                <w:pPr>
                  <w:rPr>
                    <w:rStyle w:val="ContentBodyChar"/>
                  </w:rPr>
                </w:pPr>
                <w:bookmarkStart w:id="0" w:name="_GoBack"/>
                <w:bookmarkEnd w:id="0"/>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81578A"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81578A"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81578A"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81578A"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81578A"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FDA8669"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8"/>
      <w:headerReference w:type="default" r:id="rId19"/>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B462E3" w:rsidRDefault="00B462E3">
      <w:pPr>
        <w:spacing w:after="0" w:line="240" w:lineRule="auto"/>
      </w:pPr>
      <w:r>
        <w:separator/>
      </w:r>
    </w:p>
  </w:endnote>
  <w:endnote w:type="continuationSeparator" w:id="0">
    <w:p w14:paraId="25F166A8" w14:textId="77777777" w:rsidR="00B462E3" w:rsidRDefault="00B4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B462E3" w:rsidRDefault="00B462E3">
      <w:pPr>
        <w:spacing w:after="0" w:line="240" w:lineRule="auto"/>
      </w:pPr>
      <w:r>
        <w:separator/>
      </w:r>
    </w:p>
  </w:footnote>
  <w:footnote w:type="continuationSeparator" w:id="0">
    <w:p w14:paraId="2E0AAD24" w14:textId="77777777" w:rsidR="00B462E3" w:rsidRDefault="00B462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B462E3" w:rsidRDefault="0081578A">
    <w:pPr>
      <w:pStyle w:val="Header"/>
    </w:pPr>
    <w:sdt>
      <w:sdtPr>
        <w:id w:val="171999623"/>
        <w:placeholder>
          <w:docPart w:val="B840A5ACD6DAF24BB3D38495AFCABA8C"/>
        </w:placeholder>
        <w:temporary/>
        <w:showingPlcHdr/>
      </w:sdtPr>
      <w:sdtEndPr/>
      <w:sdtContent>
        <w:r w:rsidR="00B462E3">
          <w:t>[Type text]</w:t>
        </w:r>
      </w:sdtContent>
    </w:sdt>
    <w:r w:rsidR="00B462E3">
      <w:ptab w:relativeTo="margin" w:alignment="center" w:leader="none"/>
    </w:r>
    <w:sdt>
      <w:sdtPr>
        <w:id w:val="171999624"/>
        <w:placeholder>
          <w:docPart w:val="08948B30B888344DBF048EC4C4E912C6"/>
        </w:placeholder>
        <w:temporary/>
        <w:showingPlcHdr/>
      </w:sdtPr>
      <w:sdtEndPr/>
      <w:sdtContent>
        <w:r w:rsidR="00B462E3">
          <w:t>[Type text]</w:t>
        </w:r>
      </w:sdtContent>
    </w:sdt>
    <w:r w:rsidR="00B462E3">
      <w:ptab w:relativeTo="margin" w:alignment="right" w:leader="none"/>
    </w:r>
    <w:sdt>
      <w:sdtPr>
        <w:id w:val="171999625"/>
        <w:placeholder>
          <w:docPart w:val="ADBEB25ADD564C498A681ED9271B7A18"/>
        </w:placeholder>
        <w:temporary/>
        <w:showingPlcHdr/>
      </w:sdtPr>
      <w:sdtEndPr/>
      <w:sdtContent>
        <w:r w:rsidR="00B462E3">
          <w:t>[Type text]</w:t>
        </w:r>
      </w:sdtContent>
    </w:sdt>
  </w:p>
  <w:p w14:paraId="197F6350" w14:textId="77777777" w:rsidR="00B462E3" w:rsidRDefault="00B462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B462E3" w:rsidRDefault="00B462E3">
    <w:pPr>
      <w:pStyle w:val="Header"/>
    </w:pPr>
    <w:r>
      <w:ptab w:relativeTo="margin" w:alignment="center" w:leader="none"/>
    </w:r>
    <w:r>
      <w:ptab w:relativeTo="margin" w:alignment="right" w:leader="none"/>
    </w:r>
    <w:r>
      <w:t>Resume: Nathan Brenner</w:t>
    </w:r>
  </w:p>
  <w:p w14:paraId="0B7D68FF" w14:textId="77777777" w:rsidR="00B462E3" w:rsidRDefault="00B46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040CA"/>
    <w:rsid w:val="001A25B9"/>
    <w:rsid w:val="001C3935"/>
    <w:rsid w:val="001E5C69"/>
    <w:rsid w:val="001F2C6D"/>
    <w:rsid w:val="0028511E"/>
    <w:rsid w:val="002D230E"/>
    <w:rsid w:val="0031677C"/>
    <w:rsid w:val="00391B40"/>
    <w:rsid w:val="003C2771"/>
    <w:rsid w:val="003F66A9"/>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2598D"/>
    <w:rsid w:val="00732327"/>
    <w:rsid w:val="007B5ABE"/>
    <w:rsid w:val="008053D9"/>
    <w:rsid w:val="0081578A"/>
    <w:rsid w:val="008270FE"/>
    <w:rsid w:val="0083557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5866"/>
    <w:rsid w:val="00B462E3"/>
    <w:rsid w:val="00B47F27"/>
    <w:rsid w:val="00B60250"/>
    <w:rsid w:val="00B77B5D"/>
    <w:rsid w:val="00B80B04"/>
    <w:rsid w:val="00B871F2"/>
    <w:rsid w:val="00BD4028"/>
    <w:rsid w:val="00C857A8"/>
    <w:rsid w:val="00D313CE"/>
    <w:rsid w:val="00D3544B"/>
    <w:rsid w:val="00D41CE6"/>
    <w:rsid w:val="00D667AB"/>
    <w:rsid w:val="00D84966"/>
    <w:rsid w:val="00D900BD"/>
    <w:rsid w:val="00DB3485"/>
    <w:rsid w:val="00DD30F0"/>
    <w:rsid w:val="00DF3E14"/>
    <w:rsid w:val="00DF4C46"/>
    <w:rsid w:val="00E02D4E"/>
    <w:rsid w:val="00E544F7"/>
    <w:rsid w:val="00F47CB4"/>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419713663">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tarphyre.mercenarytech.com/" TargetMode="External"/><Relationship Id="rId13" Type="http://schemas.openxmlformats.org/officeDocument/2006/relationships/hyperlink" Target="https://www.azurestandard.com/" TargetMode="External"/><Relationship Id="rId14" Type="http://schemas.openxmlformats.org/officeDocument/2006/relationships/hyperlink" Target="https://github.com/nathan-j-brenner/multipage-form" TargetMode="External"/><Relationship Id="rId15" Type="http://schemas.openxmlformats.org/officeDocument/2006/relationships/hyperlink" Target="https://snaporegon.herokuapp.com/" TargetMode="External"/><Relationship Id="rId16" Type="http://schemas.openxmlformats.org/officeDocument/2006/relationships/hyperlink" Target="https://github.com/nathan-j-brenner/weatherForecastApp" TargetMode="External"/><Relationship Id="rId17" Type="http://schemas.openxmlformats.org/officeDocument/2006/relationships/hyperlink" Target="https://github.com/nathan-j-brenner/calendarAp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B23BE95B43E76B4F8D16C65E19942661"/>
        <w:category>
          <w:name w:val="General"/>
          <w:gallery w:val="placeholder"/>
        </w:category>
        <w:types>
          <w:type w:val="bbPlcHdr"/>
        </w:types>
        <w:behaviors>
          <w:behavior w:val="content"/>
        </w:behaviors>
        <w:guid w:val="{BE5E1830-A534-EE43-B32A-7D3585D5F81D}"/>
      </w:docPartPr>
      <w:docPartBody>
        <w:p w:rsidR="0015068C" w:rsidRDefault="0015068C" w:rsidP="0015068C">
          <w:pPr>
            <w:pStyle w:val="B23BE95B43E76B4F8D16C65E19942661"/>
          </w:pPr>
          <w:r>
            <w:rPr>
              <w:rStyle w:val="PlaceholderText"/>
            </w:rPr>
            <w:t>Click here to enter a date.</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15068C" w:rsidRDefault="0015068C" w:rsidP="0015068C">
          <w:pPr>
            <w:pStyle w:val="1B3E18EAF8676B42996ADEE1C6FB15F0"/>
          </w:pPr>
          <w:r>
            <w:rPr>
              <w:rStyle w:val="PlaceholderText"/>
            </w:rPr>
            <w:t>Click here to enter a date.</w:t>
          </w:r>
        </w:p>
      </w:docPartBody>
    </w:docPart>
    <w:docPart>
      <w:docPartPr>
        <w:name w:val="DD654ABFCD6DC44290638A8C5CB04990"/>
        <w:category>
          <w:name w:val="General"/>
          <w:gallery w:val="placeholder"/>
        </w:category>
        <w:types>
          <w:type w:val="bbPlcHdr"/>
        </w:types>
        <w:behaviors>
          <w:behavior w:val="content"/>
        </w:behaviors>
        <w:guid w:val="{6EA7B52B-2CFC-1C4D-8EC8-9A5B2A11560D}"/>
      </w:docPartPr>
      <w:docPartBody>
        <w:p w:rsidR="00C017BD" w:rsidRDefault="00C017BD" w:rsidP="00C017BD">
          <w:pPr>
            <w:pStyle w:val="DD654ABFCD6DC44290638A8C5CB0499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291392"/>
    <w:rsid w:val="003A6E0D"/>
    <w:rsid w:val="005B55B7"/>
    <w:rsid w:val="006B4AA6"/>
    <w:rsid w:val="007316C9"/>
    <w:rsid w:val="00910E31"/>
    <w:rsid w:val="00A02A95"/>
    <w:rsid w:val="00A63C46"/>
    <w:rsid w:val="00BC0499"/>
    <w:rsid w:val="00C017BD"/>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8BD9C-3A8C-3C4C-A3E1-08F0F89E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2</TotalTime>
  <Pages>4</Pages>
  <Words>1316</Words>
  <Characters>750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4</cp:revision>
  <cp:lastPrinted>2016-12-02T16:42:00Z</cp:lastPrinted>
  <dcterms:created xsi:type="dcterms:W3CDTF">2016-12-02T16:54:00Z</dcterms:created>
  <dcterms:modified xsi:type="dcterms:W3CDTF">2016-12-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